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D59" w:rsidRPr="00524762" w:rsidRDefault="00524762" w:rsidP="00BC626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52476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</w:t>
      </w:r>
      <w:r w:rsidR="00BC6261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</w:t>
      </w:r>
      <w:r w:rsidRPr="0052476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</w:t>
      </w:r>
      <w:r w:rsidR="00BC6261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«Бекітемін»</w:t>
      </w:r>
      <w:r w:rsidRPr="0052476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</w:t>
      </w:r>
      <w:r w:rsidR="00345189">
        <w:rPr>
          <w:rFonts w:ascii="Times New Roman" w:eastAsia="Calibri" w:hAnsi="Times New Roman" w:cs="Times New Roman"/>
          <w:bCs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DA6D59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</w:t>
      </w:r>
      <w:r w:rsidR="00DA6D59" w:rsidRPr="0052476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</w:t>
      </w:r>
      <w:r w:rsidR="00BC6261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                </w:t>
      </w:r>
    </w:p>
    <w:p w:rsidR="00DA6D59" w:rsidRPr="00524762" w:rsidRDefault="00DA6D59" w:rsidP="00DA6D5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52476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«Балапан» бөбекжай-  бақшасының</w:t>
      </w:r>
    </w:p>
    <w:p w:rsidR="00DA6D59" w:rsidRPr="00524762" w:rsidRDefault="00DA6D59" w:rsidP="00DA6D5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52476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меңгерушісі</w:t>
      </w:r>
    </w:p>
    <w:p w:rsidR="00DA6D59" w:rsidRPr="00524762" w:rsidRDefault="00DA6D59" w:rsidP="00DA6D5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52476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Б.М.Қурманбаева______________</w:t>
      </w:r>
    </w:p>
    <w:p w:rsidR="00DA6D59" w:rsidRPr="00524762" w:rsidRDefault="00DA6D59" w:rsidP="00DA6D59">
      <w:pPr>
        <w:spacing w:after="0" w:line="240" w:lineRule="auto"/>
        <w:ind w:left="-993"/>
        <w:rPr>
          <w:rFonts w:ascii="Times New Roman" w:eastAsia="Calibri" w:hAnsi="Times New Roman" w:cs="Times New Roman"/>
          <w:b/>
          <w:bCs/>
          <w:lang w:val="kk-KZ"/>
        </w:rPr>
      </w:pPr>
      <w:r>
        <w:rPr>
          <w:rFonts w:ascii="Times New Roman" w:eastAsia="Calibri" w:hAnsi="Times New Roman" w:cs="Times New Roman"/>
          <w:b/>
          <w:bCs/>
          <w:lang w:val="kk-KZ"/>
        </w:rPr>
        <w:t xml:space="preserve">             </w:t>
      </w:r>
      <w:r w:rsidR="00EC78C7">
        <w:rPr>
          <w:rFonts w:ascii="Times New Roman" w:eastAsia="Calibri" w:hAnsi="Times New Roman" w:cs="Times New Roman"/>
          <w:b/>
          <w:bCs/>
          <w:lang w:val="kk-KZ"/>
        </w:rPr>
        <w:t xml:space="preserve">        </w:t>
      </w:r>
      <w:r>
        <w:rPr>
          <w:rFonts w:ascii="Times New Roman" w:eastAsia="Calibri" w:hAnsi="Times New Roman" w:cs="Times New Roman"/>
          <w:b/>
          <w:bCs/>
          <w:lang w:val="kk-KZ"/>
        </w:rPr>
        <w:t xml:space="preserve"> </w:t>
      </w:r>
      <w:r w:rsidRPr="00524762">
        <w:rPr>
          <w:rFonts w:ascii="Times New Roman" w:eastAsia="Calibri" w:hAnsi="Times New Roman" w:cs="Times New Roman"/>
          <w:b/>
          <w:bCs/>
          <w:lang w:val="kk-KZ"/>
        </w:rPr>
        <w:t>«Балапан</w:t>
      </w:r>
      <w:r w:rsidRPr="0056741D">
        <w:rPr>
          <w:rFonts w:ascii="Times New Roman" w:eastAsia="Calibri" w:hAnsi="Times New Roman" w:cs="Times New Roman"/>
          <w:b/>
          <w:bCs/>
          <w:lang w:val="kk-KZ"/>
        </w:rPr>
        <w:t>»  бөбекжай-бақшасының «Бүлдіршін</w:t>
      </w:r>
      <w:r w:rsidRPr="00524762">
        <w:rPr>
          <w:rFonts w:ascii="Times New Roman" w:eastAsia="Calibri" w:hAnsi="Times New Roman" w:cs="Times New Roman"/>
          <w:b/>
          <w:bCs/>
          <w:lang w:val="kk-KZ"/>
        </w:rPr>
        <w:t>» ортаңғы   тобының тәрбиеленушілері туралы</w:t>
      </w:r>
      <w:r w:rsidR="00EC78C7">
        <w:rPr>
          <w:rFonts w:ascii="Times New Roman" w:eastAsia="Calibri" w:hAnsi="Times New Roman" w:cs="Times New Roman"/>
          <w:b/>
          <w:bCs/>
          <w:lang w:val="kk-KZ"/>
        </w:rPr>
        <w:t xml:space="preserve">  қазан  айының</w:t>
      </w:r>
      <w:r w:rsidRPr="00524762">
        <w:rPr>
          <w:rFonts w:ascii="Times New Roman" w:eastAsia="Calibri" w:hAnsi="Times New Roman" w:cs="Times New Roman"/>
          <w:b/>
          <w:bCs/>
          <w:lang w:val="kk-KZ"/>
        </w:rPr>
        <w:t xml:space="preserve"> тізім   2023</w:t>
      </w:r>
      <w:r w:rsidRPr="0056741D">
        <w:rPr>
          <w:rFonts w:ascii="Times New Roman" w:eastAsia="Calibri" w:hAnsi="Times New Roman" w:cs="Times New Roman"/>
          <w:b/>
          <w:bCs/>
          <w:lang w:val="kk-KZ"/>
        </w:rPr>
        <w:t>-2024</w:t>
      </w:r>
      <w:r w:rsidRPr="00524762">
        <w:rPr>
          <w:rFonts w:ascii="Times New Roman" w:eastAsia="Calibri" w:hAnsi="Times New Roman" w:cs="Times New Roman"/>
          <w:b/>
          <w:bCs/>
          <w:lang w:val="kk-KZ"/>
        </w:rPr>
        <w:t xml:space="preserve"> оқу жылы.                                                                                                                                                                  </w:t>
      </w:r>
    </w:p>
    <w:tbl>
      <w:tblPr>
        <w:tblStyle w:val="a3"/>
        <w:tblpPr w:leftFromText="180" w:rightFromText="180" w:vertAnchor="text" w:horzAnchor="margin" w:tblpXSpec="center" w:tblpY="197"/>
        <w:tblW w:w="5207" w:type="pct"/>
        <w:tblLook w:val="04A0" w:firstRow="1" w:lastRow="0" w:firstColumn="1" w:lastColumn="0" w:noHBand="0" w:noVBand="1"/>
      </w:tblPr>
      <w:tblGrid>
        <w:gridCol w:w="556"/>
        <w:gridCol w:w="4355"/>
        <w:gridCol w:w="2069"/>
        <w:gridCol w:w="1923"/>
        <w:gridCol w:w="1411"/>
        <w:gridCol w:w="1062"/>
        <w:gridCol w:w="970"/>
        <w:gridCol w:w="4613"/>
      </w:tblGrid>
      <w:tr w:rsidR="00DA6D59" w:rsidRPr="00524762" w:rsidTr="00510D8E">
        <w:trPr>
          <w:trHeight w:val="276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59" w:rsidRPr="00524762" w:rsidRDefault="00DA6D59" w:rsidP="00510D8E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№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59" w:rsidRPr="00524762" w:rsidRDefault="00DA6D59" w:rsidP="00510D8E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Аты-жөні тегі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59" w:rsidRPr="00524762" w:rsidRDefault="00DA6D59" w:rsidP="00510D8E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Туған жылы,айы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59" w:rsidRPr="00524762" w:rsidRDefault="00DA6D59" w:rsidP="00510D8E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ЖСН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59" w:rsidRPr="00524762" w:rsidRDefault="00DA6D59" w:rsidP="00510D8E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Жынысы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59" w:rsidRPr="00524762" w:rsidRDefault="00DA6D59" w:rsidP="00510D8E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Ұлт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59" w:rsidRPr="00524762" w:rsidRDefault="00DA6D59" w:rsidP="00510D8E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Жасы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59" w:rsidRPr="00524762" w:rsidRDefault="00DA6D59" w:rsidP="00510D8E">
            <w:pPr>
              <w:tabs>
                <w:tab w:val="right" w:pos="3684"/>
              </w:tabs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Мекен-жайы</w:t>
            </w:r>
          </w:p>
        </w:tc>
      </w:tr>
      <w:tr w:rsidR="00DA6D59" w:rsidRPr="00524762" w:rsidTr="00DA6D59">
        <w:trPr>
          <w:trHeight w:val="29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59" w:rsidRPr="00524762" w:rsidRDefault="00DA6D59" w:rsidP="00510D8E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1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59" w:rsidRPr="00524762" w:rsidRDefault="00DA6D59" w:rsidP="00510D8E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Ахан Ерасыл Тәуіржанұл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59" w:rsidRPr="00524762" w:rsidRDefault="00DA6D59" w:rsidP="00510D8E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09.09.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59" w:rsidRPr="00524762" w:rsidRDefault="00DA6D59" w:rsidP="00510D8E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20090955552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59" w:rsidRPr="00524762" w:rsidRDefault="00DA6D59" w:rsidP="00510D8E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ұ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59" w:rsidRPr="00524762" w:rsidRDefault="00DA6D59" w:rsidP="00510D8E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59" w:rsidRPr="00524762" w:rsidRDefault="00DA6D59" w:rsidP="00510D8E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59" w:rsidRPr="00524762" w:rsidRDefault="00DA6D59" w:rsidP="00510D8E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Сұрат ауылы  Жамбыл көш №1</w:t>
            </w:r>
          </w:p>
        </w:tc>
      </w:tr>
      <w:tr w:rsidR="00DA6D59" w:rsidRPr="00524762" w:rsidTr="00510D8E">
        <w:trPr>
          <w:trHeight w:val="29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59" w:rsidRPr="00524762" w:rsidRDefault="00DA6D59" w:rsidP="00510D8E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2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59" w:rsidRPr="00524762" w:rsidRDefault="00DA6D59" w:rsidP="00510D8E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Ануарбек Абдурахман Мейірланұл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59" w:rsidRPr="00524762" w:rsidRDefault="00DA6D59" w:rsidP="00510D8E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21.05.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59" w:rsidRPr="00524762" w:rsidRDefault="00DA6D59" w:rsidP="00510D8E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20052150430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59" w:rsidRPr="00524762" w:rsidRDefault="00DA6D59" w:rsidP="00510D8E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ұ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59" w:rsidRPr="00524762" w:rsidRDefault="00DA6D59" w:rsidP="00510D8E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59" w:rsidRPr="00524762" w:rsidRDefault="00DA6D59" w:rsidP="00510D8E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59" w:rsidRPr="00524762" w:rsidRDefault="00DA6D59" w:rsidP="00510D8E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 xml:space="preserve">Сұрат ауылы  </w:t>
            </w: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Жамбыл № 7</w:t>
            </w:r>
          </w:p>
        </w:tc>
      </w:tr>
      <w:tr w:rsidR="00DA6D59" w:rsidRPr="00524762" w:rsidTr="00510D8E">
        <w:trPr>
          <w:trHeight w:val="29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59" w:rsidRPr="00524762" w:rsidRDefault="00DA6D59" w:rsidP="00510D8E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59" w:rsidRPr="00524762" w:rsidRDefault="00DA6D59" w:rsidP="00510D8E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Айдархан  Дияр Айбекұл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59" w:rsidRPr="00524762" w:rsidRDefault="00DA6D59" w:rsidP="00510D8E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02.04.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59" w:rsidRPr="00524762" w:rsidRDefault="00DA6D59" w:rsidP="00510D8E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20040250409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59" w:rsidRPr="00524762" w:rsidRDefault="00DA6D59" w:rsidP="00510D8E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ұ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59" w:rsidRPr="00524762" w:rsidRDefault="00DA6D59" w:rsidP="00510D8E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59" w:rsidRPr="00524762" w:rsidRDefault="00DA6D59" w:rsidP="00510D8E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59" w:rsidRPr="00524762" w:rsidRDefault="00DA6D59" w:rsidP="00510D8E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Аққайнар ауылы Т Рұсқылова</w:t>
            </w: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 xml:space="preserve"> №</w:t>
            </w: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1</w:t>
            </w: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8</w:t>
            </w:r>
          </w:p>
        </w:tc>
      </w:tr>
      <w:tr w:rsidR="00345189" w:rsidRPr="00524762" w:rsidTr="00510D8E">
        <w:trPr>
          <w:trHeight w:val="29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4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Асқар Аяжан Ерланқыз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07.0</w:t>
            </w: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1.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20010760309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ыз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Сұрат ауылы Ғ Мұратбаев  №2</w:t>
            </w:r>
          </w:p>
        </w:tc>
      </w:tr>
      <w:tr w:rsidR="00345189" w:rsidRPr="00524762" w:rsidTr="00510D8E">
        <w:trPr>
          <w:trHeight w:val="29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5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Әділетұлы Дами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15.07.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20071350111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ұ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Сұрат ауылы Жамбыл №5</w:t>
            </w:r>
          </w:p>
        </w:tc>
      </w:tr>
      <w:tr w:rsidR="00345189" w:rsidRPr="00524762" w:rsidTr="00DA6D59">
        <w:trPr>
          <w:trHeight w:val="29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6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BC66B3" w:rsidP="00345189">
            <w:pPr>
              <w:tabs>
                <w:tab w:val="right" w:pos="3705"/>
              </w:tabs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Бақытқазы Жап</w:t>
            </w:r>
            <w:r w:rsidR="008B12B5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ар Су</w:t>
            </w:r>
            <w:r w:rsidR="00345189"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й</w:t>
            </w:r>
            <w:bookmarkStart w:id="0" w:name="_GoBack"/>
            <w:bookmarkEnd w:id="0"/>
            <w:r w:rsidR="00345189"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нбайұл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05</w:t>
            </w:r>
            <w:r w:rsidRPr="0056741D">
              <w:rPr>
                <w:rFonts w:ascii="Times New Roman" w:eastAsia="Calibri" w:hAnsi="Times New Roman" w:cs="Times New Roman"/>
                <w:bCs/>
              </w:rPr>
              <w:t>.06.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20060550186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ұ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 xml:space="preserve">Сұрат  ауылы </w:t>
            </w: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Ә Молдағұлова №13</w:t>
            </w:r>
          </w:p>
        </w:tc>
      </w:tr>
      <w:tr w:rsidR="00345189" w:rsidRPr="00524762" w:rsidTr="00510D8E">
        <w:trPr>
          <w:trHeight w:val="29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7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tabs>
                <w:tab w:val="right" w:pos="3705"/>
              </w:tabs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Болат Аянат Азизқыз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741D">
              <w:rPr>
                <w:rFonts w:ascii="Times New Roman" w:eastAsia="Calibri" w:hAnsi="Times New Roman" w:cs="Times New Roman"/>
                <w:bCs/>
              </w:rPr>
              <w:t>07.12.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20071260154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ыз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Сұрат ауылы Қалдыбай №100</w:t>
            </w:r>
          </w:p>
        </w:tc>
      </w:tr>
      <w:tr w:rsidR="00345189" w:rsidRPr="00524762" w:rsidTr="00510D8E">
        <w:trPr>
          <w:trHeight w:val="29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8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tabs>
                <w:tab w:val="right" w:pos="3705"/>
              </w:tabs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Болатбек Зере Жалғасқыз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10.04.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20041060349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қыз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 xml:space="preserve">Сұрат ауылы </w:t>
            </w:r>
            <w:r>
              <w:rPr>
                <w:rFonts w:ascii="Times New Roman" w:eastAsia="Calibri" w:hAnsi="Times New Roman" w:cs="Times New Roman"/>
                <w:bCs/>
                <w:lang w:val="kk-KZ"/>
              </w:rPr>
              <w:t xml:space="preserve"> Қалдыбай № 71</w:t>
            </w:r>
          </w:p>
        </w:tc>
      </w:tr>
      <w:tr w:rsidR="00345189" w:rsidRPr="00524762" w:rsidTr="00510D8E">
        <w:trPr>
          <w:trHeight w:val="29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9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Дүйсенбай Асылым Теңгеқыз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09.07.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20070960153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ұ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 xml:space="preserve">Сұрат ауылы  </w:t>
            </w: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Қалдыбай №12</w:t>
            </w:r>
          </w:p>
        </w:tc>
      </w:tr>
      <w:tr w:rsidR="00345189" w:rsidRPr="00DA6D59" w:rsidTr="00345189">
        <w:trPr>
          <w:trHeight w:val="29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10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tabs>
                <w:tab w:val="right" w:pos="3705"/>
              </w:tabs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Есенбек Нұрдәулет Даниярұл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20.06.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20062050199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ұ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 xml:space="preserve">Сұрат ауылы </w:t>
            </w: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М Маметова  №20</w:t>
            </w:r>
          </w:p>
        </w:tc>
      </w:tr>
      <w:tr w:rsidR="00345189" w:rsidRPr="00524762" w:rsidTr="00510D8E">
        <w:trPr>
          <w:trHeight w:val="29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11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Ернияз Балауса  Дарынқыз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30.1</w:t>
            </w: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2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19</w:t>
            </w: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1003500076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ыз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Сұрат ауылы  Қ</w:t>
            </w: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 xml:space="preserve">алдыбай </w:t>
            </w: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 xml:space="preserve"> № </w:t>
            </w:r>
          </w:p>
        </w:tc>
      </w:tr>
      <w:tr w:rsidR="00345189" w:rsidRPr="00524762" w:rsidTr="00510D8E">
        <w:trPr>
          <w:trHeight w:val="29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12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Жақыпбек Бекзат Талантұл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0</w:t>
            </w: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2.07.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20070250258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Ұ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 xml:space="preserve">Сұрат ауылы </w:t>
            </w: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 xml:space="preserve"> Қалдыбай № 30</w:t>
            </w:r>
          </w:p>
        </w:tc>
      </w:tr>
      <w:tr w:rsidR="00345189" w:rsidRPr="00524762" w:rsidTr="00510D8E">
        <w:trPr>
          <w:trHeight w:val="29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13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tabs>
                <w:tab w:val="right" w:pos="3705"/>
              </w:tabs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Жексен Нұрсезім Бекенқыз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27.10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19102760302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қыз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Сұрат ауылы</w:t>
            </w: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 xml:space="preserve">Қоржынбай </w:t>
            </w: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№</w:t>
            </w: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20</w:t>
            </w:r>
          </w:p>
        </w:tc>
      </w:tr>
      <w:tr w:rsidR="00345189" w:rsidRPr="00524762" w:rsidTr="00510D8E">
        <w:trPr>
          <w:trHeight w:val="29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14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Жексен Жалғас Айдарханұл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11.02.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20021150067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ұ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 xml:space="preserve">Сұрат ауылы   </w:t>
            </w: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Қалдыбай №30</w:t>
            </w:r>
          </w:p>
        </w:tc>
      </w:tr>
      <w:tr w:rsidR="00345189" w:rsidRPr="00524762" w:rsidTr="00510D8E">
        <w:trPr>
          <w:trHeight w:val="29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15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Меркібекова Анар Есберовн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14.09.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20091465208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қыз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Сұрат ауылы Қалдыбай № 4</w:t>
            </w:r>
          </w:p>
        </w:tc>
      </w:tr>
      <w:tr w:rsidR="00345189" w:rsidRPr="00524762" w:rsidTr="00510D8E">
        <w:trPr>
          <w:trHeight w:val="29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16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Мейрамқұл Инабат Нұржанқыз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23.10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19102360148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 xml:space="preserve">Қыз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Сұрат ауылы Абай № 8</w:t>
            </w:r>
          </w:p>
        </w:tc>
      </w:tr>
      <w:tr w:rsidR="00345189" w:rsidRPr="00524762" w:rsidTr="00345189">
        <w:trPr>
          <w:trHeight w:val="29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17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Нұрмахан Кәусар Нұрболқыз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19.1</w:t>
            </w: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2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19121960161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қыз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қ</w:t>
            </w: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 xml:space="preserve">Сұрат ауылы Қалдыбай№ </w:t>
            </w: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16</w:t>
            </w:r>
          </w:p>
        </w:tc>
      </w:tr>
      <w:tr w:rsidR="00345189" w:rsidRPr="00524762" w:rsidTr="00510D8E">
        <w:trPr>
          <w:trHeight w:val="29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18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Нұралы Азат Нұридинұл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30.03.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20033050186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ұ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 xml:space="preserve">  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Сұрат ауылы Қалдыбай</w:t>
            </w:r>
            <w: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 xml:space="preserve">  </w:t>
            </w:r>
            <w:r w:rsidRPr="00524762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 xml:space="preserve">№ </w:t>
            </w: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95</w:t>
            </w:r>
          </w:p>
        </w:tc>
      </w:tr>
      <w:tr w:rsidR="00345189" w:rsidRPr="00524762" w:rsidTr="00345189">
        <w:trPr>
          <w:trHeight w:val="27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19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Ордабай Бегайым Қуандыққыз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11.04.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20041160310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қыз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345189" w:rsidRDefault="00345189" w:rsidP="00345189">
            <w:pP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Сұрат ауылы М.Мамбетова № 11</w:t>
            </w:r>
          </w:p>
        </w:tc>
      </w:tr>
      <w:tr w:rsidR="00345189" w:rsidRPr="00524762" w:rsidTr="00345189">
        <w:trPr>
          <w:trHeight w:val="25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20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Рысқұл Айназ Ержанқыз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13.04.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20041360193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ыз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 xml:space="preserve">Сұрат ауылы </w:t>
            </w: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 xml:space="preserve">Қалдыбай </w:t>
            </w:r>
            <w: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 xml:space="preserve"> </w:t>
            </w: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№77</w:t>
            </w:r>
          </w:p>
        </w:tc>
      </w:tr>
      <w:tr w:rsidR="00345189" w:rsidRPr="00524762" w:rsidTr="00510D8E">
        <w:trPr>
          <w:trHeight w:val="7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21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 xml:space="preserve">Сержан Аяулым Рахатқызы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345189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25.09.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20092565036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қыз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 xml:space="preserve">    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 xml:space="preserve">    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Сұрат ауылы Дадабайұлы №15</w:t>
            </w:r>
          </w:p>
        </w:tc>
      </w:tr>
      <w:tr w:rsidR="00345189" w:rsidRPr="00524762" w:rsidTr="00510D8E">
        <w:trPr>
          <w:trHeight w:val="27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22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Сырым Ханшайым Ерсайынқыз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04.06.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20060460575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ыз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 xml:space="preserve">     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</w:rPr>
            </w:pPr>
            <w:r w:rsidRPr="00524762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Сұрат ауылы Ғани Мұратбаев №7</w:t>
            </w:r>
          </w:p>
        </w:tc>
      </w:tr>
      <w:tr w:rsidR="00345189" w:rsidRPr="00524762" w:rsidTr="00345189">
        <w:trPr>
          <w:trHeight w:val="6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23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Сағынтай Айсұлтан Жақсылықұл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07.09.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20090750057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қыз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 xml:space="preserve">      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345189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Сұрат ауылы Қоржынбай № 11</w:t>
            </w:r>
          </w:p>
        </w:tc>
      </w:tr>
      <w:tr w:rsidR="00345189" w:rsidRPr="00524762" w:rsidTr="00510D8E">
        <w:trPr>
          <w:trHeight w:val="27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24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Сауранбай Нұржігіт Дауирұл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18.03</w:t>
            </w:r>
            <w:r w:rsidRPr="0056741D">
              <w:rPr>
                <w:rFonts w:ascii="Times New Roman" w:eastAsia="Calibri" w:hAnsi="Times New Roman" w:cs="Times New Roman"/>
                <w:bCs/>
              </w:rPr>
              <w:t>.</w:t>
            </w: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20031750152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ұ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 xml:space="preserve">     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 xml:space="preserve">Сұрат ауылы Қалдыбай№ </w:t>
            </w: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9</w:t>
            </w:r>
          </w:p>
        </w:tc>
      </w:tr>
      <w:tr w:rsidR="00345189" w:rsidRPr="00524762" w:rsidTr="00510D8E">
        <w:trPr>
          <w:trHeight w:val="27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25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Тұңғышбай Бегім Нұрғисақыз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04</w:t>
            </w: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.</w:t>
            </w: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05</w:t>
            </w: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.20</w:t>
            </w: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20050460478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қыз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 xml:space="preserve">     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 xml:space="preserve">Сұрат ауылы </w:t>
            </w: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Дадабайұлы №15</w:t>
            </w:r>
          </w:p>
        </w:tc>
      </w:tr>
    </w:tbl>
    <w:p w:rsidR="00DA6D59" w:rsidRPr="00524762" w:rsidRDefault="00DA6D59" w:rsidP="00DA6D59">
      <w:pPr>
        <w:spacing w:after="0" w:line="240" w:lineRule="auto"/>
        <w:jc w:val="center"/>
        <w:rPr>
          <w:rFonts w:ascii="Times New Roman" w:eastAsia="Calibri" w:hAnsi="Times New Roman" w:cs="Times New Roman"/>
          <w:bCs/>
          <w:lang w:val="kk-KZ"/>
        </w:rPr>
      </w:pPr>
    </w:p>
    <w:p w:rsidR="00697945" w:rsidRPr="0056741D" w:rsidRDefault="00697945"/>
    <w:sectPr w:rsidR="00697945" w:rsidRPr="0056741D" w:rsidSect="000643F2">
      <w:pgSz w:w="18563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762"/>
    <w:rsid w:val="000643F2"/>
    <w:rsid w:val="000D5DF2"/>
    <w:rsid w:val="001121A9"/>
    <w:rsid w:val="00124B87"/>
    <w:rsid w:val="001365C8"/>
    <w:rsid w:val="00162893"/>
    <w:rsid w:val="00195395"/>
    <w:rsid w:val="0020181F"/>
    <w:rsid w:val="00232558"/>
    <w:rsid w:val="002833D0"/>
    <w:rsid w:val="00345189"/>
    <w:rsid w:val="00352EA8"/>
    <w:rsid w:val="003726BF"/>
    <w:rsid w:val="00510AFC"/>
    <w:rsid w:val="00524762"/>
    <w:rsid w:val="0056741D"/>
    <w:rsid w:val="00697945"/>
    <w:rsid w:val="006F62DC"/>
    <w:rsid w:val="006F6311"/>
    <w:rsid w:val="0072157E"/>
    <w:rsid w:val="007D3EE6"/>
    <w:rsid w:val="007E37E0"/>
    <w:rsid w:val="0084559F"/>
    <w:rsid w:val="0087392B"/>
    <w:rsid w:val="008B12B5"/>
    <w:rsid w:val="0091484E"/>
    <w:rsid w:val="009968EA"/>
    <w:rsid w:val="00A357BB"/>
    <w:rsid w:val="00AD4D00"/>
    <w:rsid w:val="00BC6261"/>
    <w:rsid w:val="00BC66B3"/>
    <w:rsid w:val="00C0052C"/>
    <w:rsid w:val="00D16B72"/>
    <w:rsid w:val="00D8110B"/>
    <w:rsid w:val="00DA6D59"/>
    <w:rsid w:val="00EB32DB"/>
    <w:rsid w:val="00EC78C7"/>
    <w:rsid w:val="00F3392F"/>
    <w:rsid w:val="00F43383"/>
    <w:rsid w:val="00F95E8E"/>
    <w:rsid w:val="00FB55CE"/>
    <w:rsid w:val="00FD1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7B135"/>
  <w15:docId w15:val="{6754DEE4-63B4-415B-AF5D-7B4270BD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0F4BD-BA69-457F-98B0-AE5C65E1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8-17T10:01:00Z</cp:lastPrinted>
  <dcterms:created xsi:type="dcterms:W3CDTF">2023-11-16T08:52:00Z</dcterms:created>
  <dcterms:modified xsi:type="dcterms:W3CDTF">2023-11-16T08:52:00Z</dcterms:modified>
</cp:coreProperties>
</file>